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3F9A">
        <w:rPr>
          <w:rFonts w:ascii="Times New Roman" w:hAnsi="Times New Roman"/>
          <w:b/>
          <w:sz w:val="28"/>
          <w:szCs w:val="28"/>
        </w:rPr>
        <w:t>План</w:t>
      </w:r>
      <w:r w:rsidRPr="007A3F9A">
        <w:rPr>
          <w:rFonts w:ascii="Times New Roman" w:hAnsi="Times New Roman"/>
          <w:b/>
          <w:sz w:val="28"/>
          <w:szCs w:val="28"/>
        </w:rPr>
        <w:br/>
        <w:t xml:space="preserve"> еженедельных онлайн-мероприятий для организации досуга граждан</w:t>
      </w:r>
      <w:r w:rsidRPr="007A3F9A">
        <w:rPr>
          <w:rFonts w:ascii="Times New Roman" w:hAnsi="Times New Roman"/>
          <w:b/>
          <w:sz w:val="28"/>
          <w:szCs w:val="28"/>
        </w:rPr>
        <w:br/>
        <w:t xml:space="preserve">в возрасте 65 лет и старше </w:t>
      </w:r>
      <w:r w:rsidR="00D66755">
        <w:rPr>
          <w:rFonts w:ascii="Times New Roman" w:hAnsi="Times New Roman"/>
          <w:b/>
          <w:sz w:val="28"/>
          <w:szCs w:val="28"/>
        </w:rPr>
        <w:t xml:space="preserve">с </w:t>
      </w:r>
      <w:r w:rsidR="008A6148">
        <w:rPr>
          <w:rFonts w:ascii="Times New Roman" w:hAnsi="Times New Roman"/>
          <w:b/>
          <w:sz w:val="28"/>
          <w:szCs w:val="28"/>
        </w:rPr>
        <w:t>2</w:t>
      </w:r>
      <w:r w:rsidR="0003195D">
        <w:rPr>
          <w:rFonts w:ascii="Times New Roman" w:hAnsi="Times New Roman"/>
          <w:b/>
          <w:sz w:val="28"/>
          <w:szCs w:val="28"/>
        </w:rPr>
        <w:t>9</w:t>
      </w:r>
      <w:r w:rsidR="000B45DE">
        <w:rPr>
          <w:rFonts w:ascii="Times New Roman" w:hAnsi="Times New Roman"/>
          <w:b/>
          <w:sz w:val="28"/>
          <w:szCs w:val="28"/>
        </w:rPr>
        <w:t xml:space="preserve"> </w:t>
      </w:r>
      <w:r w:rsidR="0003195D">
        <w:rPr>
          <w:rFonts w:ascii="Times New Roman" w:hAnsi="Times New Roman"/>
          <w:b/>
          <w:sz w:val="28"/>
          <w:szCs w:val="28"/>
        </w:rPr>
        <w:t xml:space="preserve">мая </w:t>
      </w:r>
      <w:r w:rsidR="00B01F87">
        <w:rPr>
          <w:rFonts w:ascii="Times New Roman" w:hAnsi="Times New Roman"/>
          <w:b/>
          <w:sz w:val="28"/>
          <w:szCs w:val="28"/>
        </w:rPr>
        <w:t xml:space="preserve">по </w:t>
      </w:r>
      <w:r w:rsidR="0003195D">
        <w:rPr>
          <w:rFonts w:ascii="Times New Roman" w:hAnsi="Times New Roman"/>
          <w:b/>
          <w:sz w:val="28"/>
          <w:szCs w:val="28"/>
        </w:rPr>
        <w:t>02</w:t>
      </w:r>
      <w:r w:rsidR="00EA61DD">
        <w:rPr>
          <w:rFonts w:ascii="Times New Roman" w:hAnsi="Times New Roman"/>
          <w:b/>
          <w:sz w:val="28"/>
          <w:szCs w:val="28"/>
        </w:rPr>
        <w:t xml:space="preserve"> </w:t>
      </w:r>
      <w:r w:rsidR="0003195D">
        <w:rPr>
          <w:rFonts w:ascii="Times New Roman" w:hAnsi="Times New Roman"/>
          <w:b/>
          <w:sz w:val="28"/>
          <w:szCs w:val="28"/>
        </w:rPr>
        <w:t>июня</w:t>
      </w:r>
      <w:r w:rsidR="003E3725">
        <w:rPr>
          <w:rFonts w:ascii="Times New Roman" w:hAnsi="Times New Roman"/>
          <w:b/>
          <w:sz w:val="28"/>
          <w:szCs w:val="28"/>
        </w:rPr>
        <w:t xml:space="preserve"> </w:t>
      </w:r>
      <w:r w:rsidR="00D66755">
        <w:rPr>
          <w:rFonts w:ascii="Times New Roman" w:hAnsi="Times New Roman"/>
          <w:b/>
          <w:sz w:val="28"/>
          <w:szCs w:val="28"/>
        </w:rPr>
        <w:t>202</w:t>
      </w:r>
      <w:r w:rsidR="00221438">
        <w:rPr>
          <w:rFonts w:ascii="Times New Roman" w:hAnsi="Times New Roman"/>
          <w:b/>
          <w:sz w:val="28"/>
          <w:szCs w:val="28"/>
        </w:rPr>
        <w:t>3</w:t>
      </w:r>
      <w:r w:rsidR="00D66755">
        <w:rPr>
          <w:rFonts w:ascii="Times New Roman" w:hAnsi="Times New Roman"/>
          <w:b/>
          <w:sz w:val="28"/>
          <w:szCs w:val="28"/>
        </w:rPr>
        <w:t>г.</w:t>
      </w:r>
    </w:p>
    <w:p w:rsidR="004616E8" w:rsidRDefault="004616E8" w:rsidP="004616E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A3F9A">
        <w:rPr>
          <w:rFonts w:ascii="Times New Roman" w:hAnsi="Times New Roman"/>
          <w:i/>
          <w:sz w:val="28"/>
          <w:szCs w:val="28"/>
        </w:rPr>
        <w:t xml:space="preserve">     (на предстоящую неделю)</w:t>
      </w:r>
    </w:p>
    <w:p w:rsidR="003E3725" w:rsidRPr="00B743E0" w:rsidRDefault="003E3725" w:rsidP="004616E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4678"/>
        <w:gridCol w:w="6520"/>
      </w:tblGrid>
      <w:tr w:rsidR="004616E8" w:rsidRPr="003B14A1" w:rsidTr="00F07E1F">
        <w:tc>
          <w:tcPr>
            <w:tcW w:w="594" w:type="dxa"/>
            <w:shd w:val="clear" w:color="auto" w:fill="auto"/>
          </w:tcPr>
          <w:p w:rsidR="004616E8" w:rsidRPr="003B14A1" w:rsidRDefault="004616E8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3B14A1" w:rsidRDefault="004616E8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4678" w:type="dxa"/>
            <w:shd w:val="clear" w:color="auto" w:fill="auto"/>
          </w:tcPr>
          <w:p w:rsidR="004616E8" w:rsidRPr="003B14A1" w:rsidRDefault="004616E8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3B14A1">
              <w:rPr>
                <w:rFonts w:ascii="Times New Roman" w:hAnsi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6520" w:type="dxa"/>
            <w:shd w:val="clear" w:color="auto" w:fill="auto"/>
          </w:tcPr>
          <w:p w:rsidR="004616E8" w:rsidRPr="003B14A1" w:rsidRDefault="004616E8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3B14A1" w:rsidRDefault="004616E8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3B14A1" w:rsidTr="00F07E1F">
        <w:tc>
          <w:tcPr>
            <w:tcW w:w="14992" w:type="dxa"/>
            <w:gridSpan w:val="4"/>
            <w:shd w:val="clear" w:color="auto" w:fill="auto"/>
          </w:tcPr>
          <w:p w:rsidR="004616E8" w:rsidRPr="003B14A1" w:rsidRDefault="00221438" w:rsidP="00B5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Нижневартовский рай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пгт. Излучинск</w:t>
            </w:r>
            <w:r w:rsidR="00301C7A">
              <w:rPr>
                <w:rFonts w:ascii="Times New Roman" w:hAnsi="Times New Roman"/>
                <w:b/>
                <w:sz w:val="24"/>
                <w:szCs w:val="24"/>
              </w:rPr>
              <w:t>, Новоаганск</w:t>
            </w:r>
          </w:p>
        </w:tc>
      </w:tr>
      <w:tr w:rsidR="00F07E1F" w:rsidRPr="003B14A1" w:rsidTr="00F07E1F">
        <w:trPr>
          <w:trHeight w:val="1148"/>
        </w:trPr>
        <w:tc>
          <w:tcPr>
            <w:tcW w:w="594" w:type="dxa"/>
            <w:shd w:val="clear" w:color="auto" w:fill="auto"/>
          </w:tcPr>
          <w:p w:rsidR="00F07E1F" w:rsidRPr="003B14A1" w:rsidRDefault="00F07E1F" w:rsidP="0044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F07E1F" w:rsidRPr="003B14A1" w:rsidRDefault="00F07E1F" w:rsidP="004422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A1">
              <w:rPr>
                <w:rFonts w:ascii="Times New Roman" w:hAnsi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F07E1F" w:rsidRPr="003B14A1" w:rsidRDefault="00F07E1F" w:rsidP="004422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A1">
              <w:rPr>
                <w:rFonts w:ascii="Times New Roman" w:hAnsi="Times New Roman"/>
                <w:sz w:val="24"/>
                <w:szCs w:val="24"/>
              </w:rPr>
              <w:t>населения»</w:t>
            </w:r>
          </w:p>
        </w:tc>
        <w:tc>
          <w:tcPr>
            <w:tcW w:w="4678" w:type="dxa"/>
            <w:shd w:val="clear" w:color="auto" w:fill="auto"/>
          </w:tcPr>
          <w:p w:rsidR="00F07E1F" w:rsidRPr="008A6148" w:rsidRDefault="00A034C7" w:rsidP="004422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r w:rsidR="00F07E1F">
              <w:rPr>
                <w:rFonts w:ascii="Times New Roman" w:hAnsi="Times New Roman"/>
                <w:sz w:val="24"/>
                <w:szCs w:val="24"/>
              </w:rPr>
              <w:t>лайн занятие по финансовой грамотности «Опасная реклама»</w:t>
            </w:r>
          </w:p>
        </w:tc>
        <w:tc>
          <w:tcPr>
            <w:tcW w:w="6520" w:type="dxa"/>
            <w:shd w:val="clear" w:color="auto" w:fill="auto"/>
          </w:tcPr>
          <w:p w:rsidR="00F07E1F" w:rsidRPr="008A6148" w:rsidRDefault="00F07E1F" w:rsidP="008A614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8A614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A6148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8A6148">
              <w:rPr>
                <w:rFonts w:ascii="Times New Roman" w:hAnsi="Times New Roman"/>
                <w:sz w:val="24"/>
                <w:szCs w:val="24"/>
              </w:rPr>
              <w:t>2023г., 12</w:t>
            </w:r>
            <w:r w:rsidRPr="008A6148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F07E1F" w:rsidRDefault="00F07E1F" w:rsidP="008A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енко С.П</w:t>
            </w:r>
            <w:r w:rsidRPr="008A61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7E1F" w:rsidRDefault="00F07E1F" w:rsidP="008A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семьей </w:t>
            </w:r>
          </w:p>
          <w:p w:rsidR="00F07E1F" w:rsidRPr="008A6148" w:rsidRDefault="00F07E1F" w:rsidP="008A6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я социального сопровождения граждан</w:t>
            </w:r>
          </w:p>
          <w:p w:rsidR="00F07E1F" w:rsidRPr="00F54168" w:rsidRDefault="00F07E1F" w:rsidP="0003195D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: 8(3466</w:t>
            </w:r>
            <w:r w:rsidRPr="008A614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282171</w:t>
            </w:r>
          </w:p>
        </w:tc>
      </w:tr>
      <w:tr w:rsidR="00F07E1F" w:rsidRPr="003B14A1" w:rsidTr="00F07E1F">
        <w:trPr>
          <w:trHeight w:val="1148"/>
        </w:trPr>
        <w:tc>
          <w:tcPr>
            <w:tcW w:w="594" w:type="dxa"/>
            <w:shd w:val="clear" w:color="auto" w:fill="auto"/>
          </w:tcPr>
          <w:p w:rsidR="00F07E1F" w:rsidRPr="003B14A1" w:rsidRDefault="00F07E1F" w:rsidP="00442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vMerge/>
            <w:shd w:val="clear" w:color="auto" w:fill="auto"/>
          </w:tcPr>
          <w:p w:rsidR="00F07E1F" w:rsidRPr="003B14A1" w:rsidRDefault="00F07E1F" w:rsidP="00F07E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07E1F" w:rsidRPr="00A034C7" w:rsidRDefault="00F07E1F" w:rsidP="004422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4C7">
              <w:rPr>
                <w:rFonts w:ascii="Times New Roman" w:hAnsi="Times New Roman"/>
                <w:sz w:val="24"/>
                <w:szCs w:val="24"/>
              </w:rPr>
              <w:t>Мультимедийная презентация  «Психологическое здоровье пожилых людей»</w:t>
            </w:r>
            <w:r w:rsidR="00A03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A034C7" w:rsidRPr="00A034C7" w:rsidRDefault="00A034C7" w:rsidP="00A03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34C7">
              <w:rPr>
                <w:rFonts w:ascii="Times New Roman" w:hAnsi="Times New Roman"/>
              </w:rPr>
              <w:t>02.06.2023г.</w:t>
            </w:r>
          </w:p>
          <w:p w:rsidR="00F07E1F" w:rsidRPr="00A034C7" w:rsidRDefault="00F07E1F" w:rsidP="00A034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034C7">
              <w:rPr>
                <w:rFonts w:ascii="Times New Roman" w:eastAsia="Calibri" w:hAnsi="Times New Roman"/>
                <w:sz w:val="24"/>
                <w:szCs w:val="24"/>
              </w:rPr>
              <w:t>Лазуренко Л.Г.</w:t>
            </w:r>
          </w:p>
          <w:p w:rsidR="00F07E1F" w:rsidRDefault="00F07E1F" w:rsidP="00A03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4C7">
              <w:rPr>
                <w:rFonts w:ascii="Times New Roman" w:eastAsia="Calibri" w:hAnsi="Times New Roman"/>
                <w:sz w:val="24"/>
                <w:szCs w:val="24"/>
              </w:rPr>
              <w:t xml:space="preserve">заведующий </w:t>
            </w:r>
            <w:r w:rsidRPr="00A034C7">
              <w:rPr>
                <w:rFonts w:ascii="Times New Roman" w:hAnsi="Times New Roman"/>
                <w:sz w:val="24"/>
                <w:szCs w:val="24"/>
              </w:rPr>
              <w:t>отделением социа</w:t>
            </w:r>
            <w:r w:rsidR="00A034C7" w:rsidRPr="00A034C7">
              <w:rPr>
                <w:rFonts w:ascii="Times New Roman" w:hAnsi="Times New Roman"/>
                <w:sz w:val="24"/>
                <w:szCs w:val="24"/>
              </w:rPr>
              <w:t xml:space="preserve">льной реабилитации и абилитации, </w:t>
            </w:r>
            <w:r w:rsidRPr="00A034C7">
              <w:rPr>
                <w:rFonts w:ascii="Times New Roman" w:hAnsi="Times New Roman"/>
                <w:sz w:val="24"/>
                <w:szCs w:val="24"/>
              </w:rPr>
              <w:t>тел: 8(34668)61560</w:t>
            </w:r>
          </w:p>
        </w:tc>
      </w:tr>
      <w:tr w:rsidR="002E59EC" w:rsidRPr="003B14A1" w:rsidTr="00F07E1F">
        <w:tc>
          <w:tcPr>
            <w:tcW w:w="3794" w:type="dxa"/>
            <w:gridSpan w:val="2"/>
            <w:shd w:val="clear" w:color="auto" w:fill="auto"/>
          </w:tcPr>
          <w:p w:rsidR="002E59EC" w:rsidRPr="003B14A1" w:rsidRDefault="002E59EC" w:rsidP="004422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4A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shd w:val="clear" w:color="auto" w:fill="auto"/>
          </w:tcPr>
          <w:p w:rsidR="002E59EC" w:rsidRPr="003B14A1" w:rsidRDefault="00A034C7" w:rsidP="00B5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2E59EC" w:rsidRPr="003B14A1" w:rsidRDefault="002E59EC" w:rsidP="00B55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4A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B55977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957" w:rsidRDefault="00987957" w:rsidP="00617B40">
      <w:pPr>
        <w:spacing w:after="0" w:line="240" w:lineRule="auto"/>
      </w:pPr>
      <w:r>
        <w:separator/>
      </w:r>
    </w:p>
  </w:endnote>
  <w:endnote w:type="continuationSeparator" w:id="0">
    <w:p w:rsidR="00987957" w:rsidRDefault="0098795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957" w:rsidRDefault="00987957" w:rsidP="00617B40">
      <w:pPr>
        <w:spacing w:after="0" w:line="240" w:lineRule="auto"/>
      </w:pPr>
      <w:r>
        <w:separator/>
      </w:r>
    </w:p>
  </w:footnote>
  <w:footnote w:type="continuationSeparator" w:id="0">
    <w:p w:rsidR="00987957" w:rsidRDefault="00987957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1AA5"/>
    <w:rsid w:val="00012153"/>
    <w:rsid w:val="00013B43"/>
    <w:rsid w:val="0001738C"/>
    <w:rsid w:val="00022587"/>
    <w:rsid w:val="0003195D"/>
    <w:rsid w:val="0004422F"/>
    <w:rsid w:val="00047DBE"/>
    <w:rsid w:val="00051C82"/>
    <w:rsid w:val="00051C9E"/>
    <w:rsid w:val="000524EE"/>
    <w:rsid w:val="00053A18"/>
    <w:rsid w:val="000553F6"/>
    <w:rsid w:val="000602C4"/>
    <w:rsid w:val="00060CF3"/>
    <w:rsid w:val="00061CC6"/>
    <w:rsid w:val="00067DF3"/>
    <w:rsid w:val="0007096C"/>
    <w:rsid w:val="00072575"/>
    <w:rsid w:val="000825C9"/>
    <w:rsid w:val="00082D0C"/>
    <w:rsid w:val="00085FF2"/>
    <w:rsid w:val="00086A55"/>
    <w:rsid w:val="0009082F"/>
    <w:rsid w:val="000916A7"/>
    <w:rsid w:val="00093D6E"/>
    <w:rsid w:val="00093E8E"/>
    <w:rsid w:val="00094C89"/>
    <w:rsid w:val="000959E2"/>
    <w:rsid w:val="000A00CE"/>
    <w:rsid w:val="000A20DE"/>
    <w:rsid w:val="000A255C"/>
    <w:rsid w:val="000A61AF"/>
    <w:rsid w:val="000B30E4"/>
    <w:rsid w:val="000B34D8"/>
    <w:rsid w:val="000B37CF"/>
    <w:rsid w:val="000B45DE"/>
    <w:rsid w:val="000B4C48"/>
    <w:rsid w:val="000B6BD3"/>
    <w:rsid w:val="000C5551"/>
    <w:rsid w:val="000C7814"/>
    <w:rsid w:val="000D64C1"/>
    <w:rsid w:val="000E2AD9"/>
    <w:rsid w:val="000E7EBE"/>
    <w:rsid w:val="000F242D"/>
    <w:rsid w:val="000F36EF"/>
    <w:rsid w:val="000F4ABA"/>
    <w:rsid w:val="00101420"/>
    <w:rsid w:val="0010706E"/>
    <w:rsid w:val="00113ECE"/>
    <w:rsid w:val="00124577"/>
    <w:rsid w:val="00126100"/>
    <w:rsid w:val="0013030D"/>
    <w:rsid w:val="001308F1"/>
    <w:rsid w:val="00133DA4"/>
    <w:rsid w:val="00136034"/>
    <w:rsid w:val="00140A16"/>
    <w:rsid w:val="00145441"/>
    <w:rsid w:val="00150967"/>
    <w:rsid w:val="00151E81"/>
    <w:rsid w:val="001536D5"/>
    <w:rsid w:val="001559BB"/>
    <w:rsid w:val="0015690D"/>
    <w:rsid w:val="001579EA"/>
    <w:rsid w:val="00157C38"/>
    <w:rsid w:val="001662F5"/>
    <w:rsid w:val="00167936"/>
    <w:rsid w:val="001737F1"/>
    <w:rsid w:val="00173A45"/>
    <w:rsid w:val="00177E21"/>
    <w:rsid w:val="00177E52"/>
    <w:rsid w:val="00181401"/>
    <w:rsid w:val="001825E0"/>
    <w:rsid w:val="00182B80"/>
    <w:rsid w:val="001847D2"/>
    <w:rsid w:val="00185476"/>
    <w:rsid w:val="0018600B"/>
    <w:rsid w:val="00186A59"/>
    <w:rsid w:val="00192A02"/>
    <w:rsid w:val="001A0F9C"/>
    <w:rsid w:val="001A23D3"/>
    <w:rsid w:val="001A34D4"/>
    <w:rsid w:val="001A3B9D"/>
    <w:rsid w:val="001A406D"/>
    <w:rsid w:val="001A60C1"/>
    <w:rsid w:val="001C01C5"/>
    <w:rsid w:val="001C3224"/>
    <w:rsid w:val="001C5C3F"/>
    <w:rsid w:val="001C7FC6"/>
    <w:rsid w:val="001E3081"/>
    <w:rsid w:val="001E572D"/>
    <w:rsid w:val="001F46FB"/>
    <w:rsid w:val="001F4D09"/>
    <w:rsid w:val="001F6ACE"/>
    <w:rsid w:val="002101CB"/>
    <w:rsid w:val="002137DE"/>
    <w:rsid w:val="0021581B"/>
    <w:rsid w:val="00216B27"/>
    <w:rsid w:val="00221438"/>
    <w:rsid w:val="00225C7D"/>
    <w:rsid w:val="00225F6E"/>
    <w:rsid w:val="002300FD"/>
    <w:rsid w:val="00234040"/>
    <w:rsid w:val="00236F23"/>
    <w:rsid w:val="0023731B"/>
    <w:rsid w:val="002426F5"/>
    <w:rsid w:val="002452D0"/>
    <w:rsid w:val="00247822"/>
    <w:rsid w:val="00250788"/>
    <w:rsid w:val="0025131A"/>
    <w:rsid w:val="002529F0"/>
    <w:rsid w:val="00254A21"/>
    <w:rsid w:val="002565B8"/>
    <w:rsid w:val="00260AC9"/>
    <w:rsid w:val="00261D49"/>
    <w:rsid w:val="00262B6B"/>
    <w:rsid w:val="00262E79"/>
    <w:rsid w:val="00271AB1"/>
    <w:rsid w:val="002808B3"/>
    <w:rsid w:val="002811F9"/>
    <w:rsid w:val="002837B9"/>
    <w:rsid w:val="0028550E"/>
    <w:rsid w:val="00287BA4"/>
    <w:rsid w:val="002902B2"/>
    <w:rsid w:val="0029132D"/>
    <w:rsid w:val="002A0C29"/>
    <w:rsid w:val="002A1266"/>
    <w:rsid w:val="002A75A0"/>
    <w:rsid w:val="002A770A"/>
    <w:rsid w:val="002B1C95"/>
    <w:rsid w:val="002B2B91"/>
    <w:rsid w:val="002B356A"/>
    <w:rsid w:val="002B6221"/>
    <w:rsid w:val="002C5055"/>
    <w:rsid w:val="002C661B"/>
    <w:rsid w:val="002D0994"/>
    <w:rsid w:val="002D4269"/>
    <w:rsid w:val="002D5EFB"/>
    <w:rsid w:val="002E1C53"/>
    <w:rsid w:val="002E41AF"/>
    <w:rsid w:val="002E59EC"/>
    <w:rsid w:val="002E7622"/>
    <w:rsid w:val="002F142B"/>
    <w:rsid w:val="002F3C7A"/>
    <w:rsid w:val="002F6046"/>
    <w:rsid w:val="00300697"/>
    <w:rsid w:val="00301280"/>
    <w:rsid w:val="00301C7A"/>
    <w:rsid w:val="003054FE"/>
    <w:rsid w:val="003112FF"/>
    <w:rsid w:val="00321997"/>
    <w:rsid w:val="00321B90"/>
    <w:rsid w:val="003233FA"/>
    <w:rsid w:val="00323E69"/>
    <w:rsid w:val="003268B0"/>
    <w:rsid w:val="00327902"/>
    <w:rsid w:val="003307C3"/>
    <w:rsid w:val="00332CF5"/>
    <w:rsid w:val="003338D3"/>
    <w:rsid w:val="00343BF0"/>
    <w:rsid w:val="00346CBC"/>
    <w:rsid w:val="003515F4"/>
    <w:rsid w:val="00352797"/>
    <w:rsid w:val="003613C2"/>
    <w:rsid w:val="003624D8"/>
    <w:rsid w:val="00365CA8"/>
    <w:rsid w:val="0037310F"/>
    <w:rsid w:val="00373A6D"/>
    <w:rsid w:val="00373B76"/>
    <w:rsid w:val="00374122"/>
    <w:rsid w:val="0037471E"/>
    <w:rsid w:val="0037595A"/>
    <w:rsid w:val="0037767E"/>
    <w:rsid w:val="00382CAF"/>
    <w:rsid w:val="003857CD"/>
    <w:rsid w:val="00386B18"/>
    <w:rsid w:val="00387883"/>
    <w:rsid w:val="0039155E"/>
    <w:rsid w:val="0039157F"/>
    <w:rsid w:val="0039270B"/>
    <w:rsid w:val="003932F6"/>
    <w:rsid w:val="00393DAD"/>
    <w:rsid w:val="00394308"/>
    <w:rsid w:val="00397EFC"/>
    <w:rsid w:val="003A54F1"/>
    <w:rsid w:val="003B02D7"/>
    <w:rsid w:val="003B14A1"/>
    <w:rsid w:val="003B2B65"/>
    <w:rsid w:val="003C034A"/>
    <w:rsid w:val="003D1C95"/>
    <w:rsid w:val="003D23D1"/>
    <w:rsid w:val="003D310A"/>
    <w:rsid w:val="003D3276"/>
    <w:rsid w:val="003E21C5"/>
    <w:rsid w:val="003E22F3"/>
    <w:rsid w:val="003E3725"/>
    <w:rsid w:val="003E772C"/>
    <w:rsid w:val="003F2416"/>
    <w:rsid w:val="003F3603"/>
    <w:rsid w:val="00400AF2"/>
    <w:rsid w:val="00404BE7"/>
    <w:rsid w:val="004050FE"/>
    <w:rsid w:val="00407DC3"/>
    <w:rsid w:val="00410BEE"/>
    <w:rsid w:val="00416B6C"/>
    <w:rsid w:val="00417101"/>
    <w:rsid w:val="00422070"/>
    <w:rsid w:val="004275AC"/>
    <w:rsid w:val="00431272"/>
    <w:rsid w:val="004333EE"/>
    <w:rsid w:val="00435E64"/>
    <w:rsid w:val="00437303"/>
    <w:rsid w:val="004422FB"/>
    <w:rsid w:val="0044249E"/>
    <w:rsid w:val="0044500A"/>
    <w:rsid w:val="004472B6"/>
    <w:rsid w:val="00452435"/>
    <w:rsid w:val="0045526F"/>
    <w:rsid w:val="00455B82"/>
    <w:rsid w:val="004616E8"/>
    <w:rsid w:val="00465FC6"/>
    <w:rsid w:val="00466249"/>
    <w:rsid w:val="004709C2"/>
    <w:rsid w:val="004718A9"/>
    <w:rsid w:val="0048104D"/>
    <w:rsid w:val="00481C03"/>
    <w:rsid w:val="0048707E"/>
    <w:rsid w:val="004871F2"/>
    <w:rsid w:val="004918D8"/>
    <w:rsid w:val="00497C4A"/>
    <w:rsid w:val="004A4F00"/>
    <w:rsid w:val="004B077B"/>
    <w:rsid w:val="004B28BF"/>
    <w:rsid w:val="004B464C"/>
    <w:rsid w:val="004B4F02"/>
    <w:rsid w:val="004B7C5C"/>
    <w:rsid w:val="004C069C"/>
    <w:rsid w:val="004C16BF"/>
    <w:rsid w:val="004C2510"/>
    <w:rsid w:val="004C3F15"/>
    <w:rsid w:val="004C5347"/>
    <w:rsid w:val="004C7125"/>
    <w:rsid w:val="004D0446"/>
    <w:rsid w:val="004D5DBB"/>
    <w:rsid w:val="004E44EA"/>
    <w:rsid w:val="004F4DA4"/>
    <w:rsid w:val="004F5C79"/>
    <w:rsid w:val="004F72DA"/>
    <w:rsid w:val="004F77E4"/>
    <w:rsid w:val="004F7CDE"/>
    <w:rsid w:val="0050048C"/>
    <w:rsid w:val="00500DE6"/>
    <w:rsid w:val="0050648D"/>
    <w:rsid w:val="005154B8"/>
    <w:rsid w:val="00520535"/>
    <w:rsid w:val="0053025C"/>
    <w:rsid w:val="005303F2"/>
    <w:rsid w:val="00532CA8"/>
    <w:rsid w:val="0053363C"/>
    <w:rsid w:val="005353B6"/>
    <w:rsid w:val="005439BD"/>
    <w:rsid w:val="005446F7"/>
    <w:rsid w:val="005504CF"/>
    <w:rsid w:val="00560A8D"/>
    <w:rsid w:val="00561A5B"/>
    <w:rsid w:val="00561E9D"/>
    <w:rsid w:val="0056694C"/>
    <w:rsid w:val="0057501F"/>
    <w:rsid w:val="00581CA2"/>
    <w:rsid w:val="00581D81"/>
    <w:rsid w:val="005824D2"/>
    <w:rsid w:val="00585C56"/>
    <w:rsid w:val="00590195"/>
    <w:rsid w:val="00591115"/>
    <w:rsid w:val="005A1C2E"/>
    <w:rsid w:val="005A2F88"/>
    <w:rsid w:val="005A38D0"/>
    <w:rsid w:val="005A6044"/>
    <w:rsid w:val="005A66B0"/>
    <w:rsid w:val="005A7CFD"/>
    <w:rsid w:val="005B243D"/>
    <w:rsid w:val="005B2935"/>
    <w:rsid w:val="005B32C8"/>
    <w:rsid w:val="005B5864"/>
    <w:rsid w:val="005B7083"/>
    <w:rsid w:val="005C068E"/>
    <w:rsid w:val="005C25CC"/>
    <w:rsid w:val="005C440A"/>
    <w:rsid w:val="005C4580"/>
    <w:rsid w:val="005C7C64"/>
    <w:rsid w:val="005D35AD"/>
    <w:rsid w:val="005D6BEF"/>
    <w:rsid w:val="005D7756"/>
    <w:rsid w:val="005E0BF1"/>
    <w:rsid w:val="005E2531"/>
    <w:rsid w:val="005E6162"/>
    <w:rsid w:val="005F0864"/>
    <w:rsid w:val="005F15A4"/>
    <w:rsid w:val="005F437B"/>
    <w:rsid w:val="006027EC"/>
    <w:rsid w:val="00602E7D"/>
    <w:rsid w:val="00604001"/>
    <w:rsid w:val="00604822"/>
    <w:rsid w:val="00610C5B"/>
    <w:rsid w:val="00612E31"/>
    <w:rsid w:val="00615740"/>
    <w:rsid w:val="00616317"/>
    <w:rsid w:val="0061701B"/>
    <w:rsid w:val="00617B40"/>
    <w:rsid w:val="00621697"/>
    <w:rsid w:val="00623C81"/>
    <w:rsid w:val="00624276"/>
    <w:rsid w:val="00626321"/>
    <w:rsid w:val="00627B96"/>
    <w:rsid w:val="00631D5A"/>
    <w:rsid w:val="00632CB3"/>
    <w:rsid w:val="00634586"/>
    <w:rsid w:val="00635050"/>
    <w:rsid w:val="00636F28"/>
    <w:rsid w:val="00637C34"/>
    <w:rsid w:val="0064005D"/>
    <w:rsid w:val="00643258"/>
    <w:rsid w:val="00646321"/>
    <w:rsid w:val="00652789"/>
    <w:rsid w:val="006547A3"/>
    <w:rsid w:val="00655734"/>
    <w:rsid w:val="00655C7C"/>
    <w:rsid w:val="00657C28"/>
    <w:rsid w:val="006615CF"/>
    <w:rsid w:val="0066273D"/>
    <w:rsid w:val="0066675B"/>
    <w:rsid w:val="00671DCF"/>
    <w:rsid w:val="00671F62"/>
    <w:rsid w:val="006722F9"/>
    <w:rsid w:val="006866FB"/>
    <w:rsid w:val="0069061B"/>
    <w:rsid w:val="00692CCB"/>
    <w:rsid w:val="006A2ECB"/>
    <w:rsid w:val="006A3F52"/>
    <w:rsid w:val="006A5B30"/>
    <w:rsid w:val="006A7FA6"/>
    <w:rsid w:val="006B1282"/>
    <w:rsid w:val="006B5FBB"/>
    <w:rsid w:val="006B6AE0"/>
    <w:rsid w:val="006B754D"/>
    <w:rsid w:val="006C29F8"/>
    <w:rsid w:val="006C37AF"/>
    <w:rsid w:val="006C77B8"/>
    <w:rsid w:val="006D0162"/>
    <w:rsid w:val="006D18AE"/>
    <w:rsid w:val="006D2441"/>
    <w:rsid w:val="006D3471"/>
    <w:rsid w:val="006D495B"/>
    <w:rsid w:val="006D6A44"/>
    <w:rsid w:val="006E4C9E"/>
    <w:rsid w:val="006F2AA6"/>
    <w:rsid w:val="00702EF4"/>
    <w:rsid w:val="00710C2E"/>
    <w:rsid w:val="00711A60"/>
    <w:rsid w:val="0071690A"/>
    <w:rsid w:val="00724AE0"/>
    <w:rsid w:val="00725437"/>
    <w:rsid w:val="007343AB"/>
    <w:rsid w:val="007343BF"/>
    <w:rsid w:val="00737635"/>
    <w:rsid w:val="00741BE3"/>
    <w:rsid w:val="007457B7"/>
    <w:rsid w:val="00745A24"/>
    <w:rsid w:val="007571C4"/>
    <w:rsid w:val="00757CF8"/>
    <w:rsid w:val="007609CD"/>
    <w:rsid w:val="007634FA"/>
    <w:rsid w:val="00763575"/>
    <w:rsid w:val="00764945"/>
    <w:rsid w:val="00765C20"/>
    <w:rsid w:val="00771BEF"/>
    <w:rsid w:val="00773470"/>
    <w:rsid w:val="00773656"/>
    <w:rsid w:val="0077481C"/>
    <w:rsid w:val="00780F69"/>
    <w:rsid w:val="00781833"/>
    <w:rsid w:val="0078436C"/>
    <w:rsid w:val="0079011F"/>
    <w:rsid w:val="007A0722"/>
    <w:rsid w:val="007A4135"/>
    <w:rsid w:val="007B6228"/>
    <w:rsid w:val="007B709E"/>
    <w:rsid w:val="007B7F24"/>
    <w:rsid w:val="007C1F38"/>
    <w:rsid w:val="007C22F4"/>
    <w:rsid w:val="007C323B"/>
    <w:rsid w:val="007C529F"/>
    <w:rsid w:val="007C57A5"/>
    <w:rsid w:val="007C5828"/>
    <w:rsid w:val="007D22A9"/>
    <w:rsid w:val="007D671A"/>
    <w:rsid w:val="007D67E0"/>
    <w:rsid w:val="007D71F1"/>
    <w:rsid w:val="007D772C"/>
    <w:rsid w:val="007E1D98"/>
    <w:rsid w:val="007E2B99"/>
    <w:rsid w:val="00805A4C"/>
    <w:rsid w:val="00806666"/>
    <w:rsid w:val="00806CF1"/>
    <w:rsid w:val="00807374"/>
    <w:rsid w:val="0081248D"/>
    <w:rsid w:val="00822E74"/>
    <w:rsid w:val="00822F9D"/>
    <w:rsid w:val="00823C62"/>
    <w:rsid w:val="00827516"/>
    <w:rsid w:val="008276DD"/>
    <w:rsid w:val="00830D14"/>
    <w:rsid w:val="008311F7"/>
    <w:rsid w:val="00833870"/>
    <w:rsid w:val="00833C9D"/>
    <w:rsid w:val="00834B09"/>
    <w:rsid w:val="0083676E"/>
    <w:rsid w:val="008369ED"/>
    <w:rsid w:val="008370F3"/>
    <w:rsid w:val="008403E5"/>
    <w:rsid w:val="008459BB"/>
    <w:rsid w:val="00846084"/>
    <w:rsid w:val="00850097"/>
    <w:rsid w:val="008605BE"/>
    <w:rsid w:val="00863EB1"/>
    <w:rsid w:val="00865BC7"/>
    <w:rsid w:val="00867C92"/>
    <w:rsid w:val="008745ED"/>
    <w:rsid w:val="0087636B"/>
    <w:rsid w:val="00876433"/>
    <w:rsid w:val="008772FA"/>
    <w:rsid w:val="00885923"/>
    <w:rsid w:val="00886731"/>
    <w:rsid w:val="00887852"/>
    <w:rsid w:val="008902FF"/>
    <w:rsid w:val="008908C1"/>
    <w:rsid w:val="008A3246"/>
    <w:rsid w:val="008A3A51"/>
    <w:rsid w:val="008A5F3F"/>
    <w:rsid w:val="008A6148"/>
    <w:rsid w:val="008A6C2E"/>
    <w:rsid w:val="008B4105"/>
    <w:rsid w:val="008B5A4E"/>
    <w:rsid w:val="008B7922"/>
    <w:rsid w:val="008C06F0"/>
    <w:rsid w:val="008C2ACB"/>
    <w:rsid w:val="008C783E"/>
    <w:rsid w:val="008D0A02"/>
    <w:rsid w:val="008D400A"/>
    <w:rsid w:val="008D6083"/>
    <w:rsid w:val="008D6252"/>
    <w:rsid w:val="008E4601"/>
    <w:rsid w:val="00903CF1"/>
    <w:rsid w:val="009048EB"/>
    <w:rsid w:val="009104E2"/>
    <w:rsid w:val="009158D5"/>
    <w:rsid w:val="00916A18"/>
    <w:rsid w:val="009200CE"/>
    <w:rsid w:val="00920E5B"/>
    <w:rsid w:val="00922B61"/>
    <w:rsid w:val="009230A4"/>
    <w:rsid w:val="009254D1"/>
    <w:rsid w:val="0092613D"/>
    <w:rsid w:val="0092663E"/>
    <w:rsid w:val="009275E5"/>
    <w:rsid w:val="00927695"/>
    <w:rsid w:val="00930862"/>
    <w:rsid w:val="00931AE2"/>
    <w:rsid w:val="00933810"/>
    <w:rsid w:val="00942C52"/>
    <w:rsid w:val="00944B16"/>
    <w:rsid w:val="0094699C"/>
    <w:rsid w:val="00951125"/>
    <w:rsid w:val="0095231A"/>
    <w:rsid w:val="00953BF3"/>
    <w:rsid w:val="0095599D"/>
    <w:rsid w:val="00961105"/>
    <w:rsid w:val="009619A4"/>
    <w:rsid w:val="009622C6"/>
    <w:rsid w:val="009629C4"/>
    <w:rsid w:val="00963250"/>
    <w:rsid w:val="0096338B"/>
    <w:rsid w:val="00963B92"/>
    <w:rsid w:val="00963D45"/>
    <w:rsid w:val="00966FD6"/>
    <w:rsid w:val="0097396B"/>
    <w:rsid w:val="00975D72"/>
    <w:rsid w:val="0097746C"/>
    <w:rsid w:val="0098217A"/>
    <w:rsid w:val="009827CC"/>
    <w:rsid w:val="00982892"/>
    <w:rsid w:val="00987957"/>
    <w:rsid w:val="00990CD1"/>
    <w:rsid w:val="009917B5"/>
    <w:rsid w:val="00992852"/>
    <w:rsid w:val="009954DA"/>
    <w:rsid w:val="009A231B"/>
    <w:rsid w:val="009A3E6C"/>
    <w:rsid w:val="009A56F6"/>
    <w:rsid w:val="009A699A"/>
    <w:rsid w:val="009B087C"/>
    <w:rsid w:val="009B2A30"/>
    <w:rsid w:val="009C0855"/>
    <w:rsid w:val="009C170D"/>
    <w:rsid w:val="009C1751"/>
    <w:rsid w:val="009D7A2D"/>
    <w:rsid w:val="009E5F5F"/>
    <w:rsid w:val="009E72C1"/>
    <w:rsid w:val="009F0CF3"/>
    <w:rsid w:val="009F1C4D"/>
    <w:rsid w:val="009F28D8"/>
    <w:rsid w:val="009F6EC2"/>
    <w:rsid w:val="00A01A21"/>
    <w:rsid w:val="00A034C7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37AEF"/>
    <w:rsid w:val="00A404C5"/>
    <w:rsid w:val="00A4449D"/>
    <w:rsid w:val="00A44969"/>
    <w:rsid w:val="00A53325"/>
    <w:rsid w:val="00A54EA8"/>
    <w:rsid w:val="00A83AEC"/>
    <w:rsid w:val="00A92750"/>
    <w:rsid w:val="00A92A53"/>
    <w:rsid w:val="00A9349E"/>
    <w:rsid w:val="00A9423E"/>
    <w:rsid w:val="00A94B92"/>
    <w:rsid w:val="00A94D65"/>
    <w:rsid w:val="00A97910"/>
    <w:rsid w:val="00AA3720"/>
    <w:rsid w:val="00AA41CA"/>
    <w:rsid w:val="00AB0F88"/>
    <w:rsid w:val="00AB29B3"/>
    <w:rsid w:val="00AB428B"/>
    <w:rsid w:val="00AB7F1F"/>
    <w:rsid w:val="00AC16A7"/>
    <w:rsid w:val="00AC194A"/>
    <w:rsid w:val="00AC1FC0"/>
    <w:rsid w:val="00AC3140"/>
    <w:rsid w:val="00AC5E78"/>
    <w:rsid w:val="00AC6525"/>
    <w:rsid w:val="00AC6D59"/>
    <w:rsid w:val="00AD1ABF"/>
    <w:rsid w:val="00AD46B1"/>
    <w:rsid w:val="00AD697A"/>
    <w:rsid w:val="00AF4E11"/>
    <w:rsid w:val="00B019FB"/>
    <w:rsid w:val="00B01A1E"/>
    <w:rsid w:val="00B01F87"/>
    <w:rsid w:val="00B0336C"/>
    <w:rsid w:val="00B03666"/>
    <w:rsid w:val="00B0425C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356E7"/>
    <w:rsid w:val="00B37F8B"/>
    <w:rsid w:val="00B4210E"/>
    <w:rsid w:val="00B44DA1"/>
    <w:rsid w:val="00B45E59"/>
    <w:rsid w:val="00B45F61"/>
    <w:rsid w:val="00B45FFC"/>
    <w:rsid w:val="00B51339"/>
    <w:rsid w:val="00B53A62"/>
    <w:rsid w:val="00B55977"/>
    <w:rsid w:val="00B57A88"/>
    <w:rsid w:val="00B626AF"/>
    <w:rsid w:val="00B64811"/>
    <w:rsid w:val="00B71671"/>
    <w:rsid w:val="00B76CD1"/>
    <w:rsid w:val="00B81A2D"/>
    <w:rsid w:val="00B81CFB"/>
    <w:rsid w:val="00B81EE3"/>
    <w:rsid w:val="00B83848"/>
    <w:rsid w:val="00BA1A65"/>
    <w:rsid w:val="00BA32AB"/>
    <w:rsid w:val="00BA6610"/>
    <w:rsid w:val="00BA7271"/>
    <w:rsid w:val="00BA7587"/>
    <w:rsid w:val="00BA7F60"/>
    <w:rsid w:val="00BB126E"/>
    <w:rsid w:val="00BB6639"/>
    <w:rsid w:val="00BB6760"/>
    <w:rsid w:val="00BB7B9A"/>
    <w:rsid w:val="00BC1F0E"/>
    <w:rsid w:val="00BC414F"/>
    <w:rsid w:val="00BC6AF6"/>
    <w:rsid w:val="00BD4492"/>
    <w:rsid w:val="00BD677B"/>
    <w:rsid w:val="00BE2AF4"/>
    <w:rsid w:val="00BF262A"/>
    <w:rsid w:val="00BF2671"/>
    <w:rsid w:val="00C002B4"/>
    <w:rsid w:val="00C0076A"/>
    <w:rsid w:val="00C01B70"/>
    <w:rsid w:val="00C0472C"/>
    <w:rsid w:val="00C062A6"/>
    <w:rsid w:val="00C16253"/>
    <w:rsid w:val="00C21D1F"/>
    <w:rsid w:val="00C22EB4"/>
    <w:rsid w:val="00C239F1"/>
    <w:rsid w:val="00C303EF"/>
    <w:rsid w:val="00C36F0C"/>
    <w:rsid w:val="00C36F5A"/>
    <w:rsid w:val="00C41099"/>
    <w:rsid w:val="00C416CF"/>
    <w:rsid w:val="00C47082"/>
    <w:rsid w:val="00C51529"/>
    <w:rsid w:val="00C51F70"/>
    <w:rsid w:val="00C52C3C"/>
    <w:rsid w:val="00C61765"/>
    <w:rsid w:val="00C62CE8"/>
    <w:rsid w:val="00C734F8"/>
    <w:rsid w:val="00C7412C"/>
    <w:rsid w:val="00C7437C"/>
    <w:rsid w:val="00C80F90"/>
    <w:rsid w:val="00C81173"/>
    <w:rsid w:val="00C83E9E"/>
    <w:rsid w:val="00C92C36"/>
    <w:rsid w:val="00C948A5"/>
    <w:rsid w:val="00CA008B"/>
    <w:rsid w:val="00CA1468"/>
    <w:rsid w:val="00CA1E36"/>
    <w:rsid w:val="00CA7101"/>
    <w:rsid w:val="00CA7141"/>
    <w:rsid w:val="00CB09FD"/>
    <w:rsid w:val="00CC45EF"/>
    <w:rsid w:val="00CC5D0D"/>
    <w:rsid w:val="00CC7C2A"/>
    <w:rsid w:val="00CD2361"/>
    <w:rsid w:val="00CD7F34"/>
    <w:rsid w:val="00CE086B"/>
    <w:rsid w:val="00CE29DA"/>
    <w:rsid w:val="00CF3794"/>
    <w:rsid w:val="00CF44D0"/>
    <w:rsid w:val="00CF6A88"/>
    <w:rsid w:val="00CF744D"/>
    <w:rsid w:val="00D007DF"/>
    <w:rsid w:val="00D00FBC"/>
    <w:rsid w:val="00D01F07"/>
    <w:rsid w:val="00D04228"/>
    <w:rsid w:val="00D04859"/>
    <w:rsid w:val="00D076D0"/>
    <w:rsid w:val="00D07B26"/>
    <w:rsid w:val="00D14D46"/>
    <w:rsid w:val="00D155CC"/>
    <w:rsid w:val="00D16158"/>
    <w:rsid w:val="00D20948"/>
    <w:rsid w:val="00D2262E"/>
    <w:rsid w:val="00D246A5"/>
    <w:rsid w:val="00D26095"/>
    <w:rsid w:val="00D262F1"/>
    <w:rsid w:val="00D26419"/>
    <w:rsid w:val="00D269ED"/>
    <w:rsid w:val="00D34EB8"/>
    <w:rsid w:val="00D42DC0"/>
    <w:rsid w:val="00D42E73"/>
    <w:rsid w:val="00D4701F"/>
    <w:rsid w:val="00D50829"/>
    <w:rsid w:val="00D51C06"/>
    <w:rsid w:val="00D52071"/>
    <w:rsid w:val="00D529BE"/>
    <w:rsid w:val="00D53054"/>
    <w:rsid w:val="00D566EA"/>
    <w:rsid w:val="00D568D4"/>
    <w:rsid w:val="00D56C98"/>
    <w:rsid w:val="00D60B4B"/>
    <w:rsid w:val="00D6224E"/>
    <w:rsid w:val="00D63729"/>
    <w:rsid w:val="00D64FB3"/>
    <w:rsid w:val="00D66755"/>
    <w:rsid w:val="00D713E2"/>
    <w:rsid w:val="00D73600"/>
    <w:rsid w:val="00D74FB5"/>
    <w:rsid w:val="00D7665E"/>
    <w:rsid w:val="00D7770B"/>
    <w:rsid w:val="00D8061E"/>
    <w:rsid w:val="00D81892"/>
    <w:rsid w:val="00D8369A"/>
    <w:rsid w:val="00D86906"/>
    <w:rsid w:val="00D90C90"/>
    <w:rsid w:val="00D91560"/>
    <w:rsid w:val="00D95E41"/>
    <w:rsid w:val="00D960C7"/>
    <w:rsid w:val="00DA1AD0"/>
    <w:rsid w:val="00DA3152"/>
    <w:rsid w:val="00DA419D"/>
    <w:rsid w:val="00DA5108"/>
    <w:rsid w:val="00DB032D"/>
    <w:rsid w:val="00DB164B"/>
    <w:rsid w:val="00DB3DDB"/>
    <w:rsid w:val="00DC495F"/>
    <w:rsid w:val="00DC6067"/>
    <w:rsid w:val="00DC7463"/>
    <w:rsid w:val="00DD2DE6"/>
    <w:rsid w:val="00DD30C2"/>
    <w:rsid w:val="00DD4004"/>
    <w:rsid w:val="00DD484C"/>
    <w:rsid w:val="00DD70FB"/>
    <w:rsid w:val="00DD717E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DF74F8"/>
    <w:rsid w:val="00E024DC"/>
    <w:rsid w:val="00E04DD8"/>
    <w:rsid w:val="00E05238"/>
    <w:rsid w:val="00E05262"/>
    <w:rsid w:val="00E074E8"/>
    <w:rsid w:val="00E20307"/>
    <w:rsid w:val="00E20DE1"/>
    <w:rsid w:val="00E22E93"/>
    <w:rsid w:val="00E25204"/>
    <w:rsid w:val="00E26486"/>
    <w:rsid w:val="00E27FDF"/>
    <w:rsid w:val="00E3230C"/>
    <w:rsid w:val="00E46F10"/>
    <w:rsid w:val="00E47FE5"/>
    <w:rsid w:val="00E5115F"/>
    <w:rsid w:val="00E516F7"/>
    <w:rsid w:val="00E5660F"/>
    <w:rsid w:val="00E624C3"/>
    <w:rsid w:val="00E63506"/>
    <w:rsid w:val="00E64ABC"/>
    <w:rsid w:val="00E731B9"/>
    <w:rsid w:val="00E7396E"/>
    <w:rsid w:val="00E74A54"/>
    <w:rsid w:val="00E77191"/>
    <w:rsid w:val="00E804BC"/>
    <w:rsid w:val="00E97539"/>
    <w:rsid w:val="00EA4862"/>
    <w:rsid w:val="00EA5177"/>
    <w:rsid w:val="00EA5F37"/>
    <w:rsid w:val="00EA61DD"/>
    <w:rsid w:val="00EB1E46"/>
    <w:rsid w:val="00EB25F4"/>
    <w:rsid w:val="00EB7299"/>
    <w:rsid w:val="00EC1923"/>
    <w:rsid w:val="00EC305B"/>
    <w:rsid w:val="00EC3543"/>
    <w:rsid w:val="00EC474E"/>
    <w:rsid w:val="00EC4EE6"/>
    <w:rsid w:val="00EC7754"/>
    <w:rsid w:val="00ED01A2"/>
    <w:rsid w:val="00ED123C"/>
    <w:rsid w:val="00ED3E89"/>
    <w:rsid w:val="00ED6E50"/>
    <w:rsid w:val="00ED73F7"/>
    <w:rsid w:val="00EE00DE"/>
    <w:rsid w:val="00EE4162"/>
    <w:rsid w:val="00EE4D23"/>
    <w:rsid w:val="00EE5922"/>
    <w:rsid w:val="00EE5AAD"/>
    <w:rsid w:val="00EE659C"/>
    <w:rsid w:val="00EF0E78"/>
    <w:rsid w:val="00EF214F"/>
    <w:rsid w:val="00EF56AF"/>
    <w:rsid w:val="00F02F80"/>
    <w:rsid w:val="00F07E1F"/>
    <w:rsid w:val="00F1041C"/>
    <w:rsid w:val="00F114E8"/>
    <w:rsid w:val="00F14CF6"/>
    <w:rsid w:val="00F155DA"/>
    <w:rsid w:val="00F17F67"/>
    <w:rsid w:val="00F246D1"/>
    <w:rsid w:val="00F24B65"/>
    <w:rsid w:val="00F262C9"/>
    <w:rsid w:val="00F30999"/>
    <w:rsid w:val="00F377AE"/>
    <w:rsid w:val="00F449DF"/>
    <w:rsid w:val="00F46447"/>
    <w:rsid w:val="00F51C79"/>
    <w:rsid w:val="00F54168"/>
    <w:rsid w:val="00F55E37"/>
    <w:rsid w:val="00F63977"/>
    <w:rsid w:val="00F671FE"/>
    <w:rsid w:val="00F765C7"/>
    <w:rsid w:val="00F77124"/>
    <w:rsid w:val="00F77413"/>
    <w:rsid w:val="00F81184"/>
    <w:rsid w:val="00F86577"/>
    <w:rsid w:val="00F91AFC"/>
    <w:rsid w:val="00F93A3C"/>
    <w:rsid w:val="00F95C39"/>
    <w:rsid w:val="00F95F98"/>
    <w:rsid w:val="00F971BA"/>
    <w:rsid w:val="00FA31FB"/>
    <w:rsid w:val="00FA4CF5"/>
    <w:rsid w:val="00FB10C6"/>
    <w:rsid w:val="00FB1624"/>
    <w:rsid w:val="00FB162E"/>
    <w:rsid w:val="00FB5DB6"/>
    <w:rsid w:val="00FB6199"/>
    <w:rsid w:val="00FC2C4B"/>
    <w:rsid w:val="00FC3FBE"/>
    <w:rsid w:val="00FC639C"/>
    <w:rsid w:val="00FD1CFE"/>
    <w:rsid w:val="00FD2B0C"/>
    <w:rsid w:val="00FD3936"/>
    <w:rsid w:val="00FD49C7"/>
    <w:rsid w:val="00FE269B"/>
    <w:rsid w:val="00FE3409"/>
    <w:rsid w:val="00FE367D"/>
    <w:rsid w:val="00FE451B"/>
    <w:rsid w:val="00FE6548"/>
    <w:rsid w:val="00FE71F9"/>
    <w:rsid w:val="00FE7EFF"/>
    <w:rsid w:val="00FF16D9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67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rPr>
      <w:sz w:val="22"/>
      <w:szCs w:val="22"/>
    </w:rPr>
  </w:style>
  <w:style w:type="table" w:customStyle="1" w:styleId="11">
    <w:name w:val="Сетка таблицы1"/>
    <w:basedOn w:val="a1"/>
    <w:next w:val="a5"/>
    <w:uiPriority w:val="59"/>
    <w:rsid w:val="009954DA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  <w:rPr>
      <w:sz w:val="22"/>
      <w:szCs w:val="22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FollowedHyperlink"/>
    <w:basedOn w:val="a0"/>
    <w:uiPriority w:val="99"/>
    <w:semiHidden/>
    <w:unhideWhenUsed/>
    <w:rsid w:val="00300697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4D044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BFDE-E72A-4C00-98A8-3E2E46DD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8</CharactersWithSpaces>
  <SharedDoc>false</SharedDoc>
  <HLinks>
    <vt:vector size="18" baseType="variant">
      <vt:variant>
        <vt:i4>4653147</vt:i4>
      </vt:variant>
      <vt:variant>
        <vt:i4>6</vt:i4>
      </vt:variant>
      <vt:variant>
        <vt:i4>0</vt:i4>
      </vt:variant>
      <vt:variant>
        <vt:i4>5</vt:i4>
      </vt:variant>
      <vt:variant>
        <vt:lpwstr>https://raduga-kcson.ru/novosti/plan-onlajn-meropriyatij-dlya-organizaczii-dosuga-grazhdan-v-vozraste-65-let-i-starshe-s-16-noyabrya-2020g-po-20-noyabrya-2020g.html</vt:lpwstr>
      </vt:variant>
      <vt:variant>
        <vt:lpwstr/>
      </vt:variant>
      <vt:variant>
        <vt:i4>2031651</vt:i4>
      </vt:variant>
      <vt:variant>
        <vt:i4>3</vt:i4>
      </vt:variant>
      <vt:variant>
        <vt:i4>0</vt:i4>
      </vt:variant>
      <vt:variant>
        <vt:i4>5</vt:i4>
      </vt:variant>
      <vt:variant>
        <vt:lpwstr>https://vk.com/public187109537?w=wall-187109537_995</vt:lpwstr>
      </vt:variant>
      <vt:variant>
        <vt:lpwstr/>
      </vt:variant>
      <vt:variant>
        <vt:i4>7209069</vt:i4>
      </vt:variant>
      <vt:variant>
        <vt:i4>0</vt:i4>
      </vt:variant>
      <vt:variant>
        <vt:i4>0</vt:i4>
      </vt:variant>
      <vt:variant>
        <vt:i4>5</vt:i4>
      </vt:variant>
      <vt:variant>
        <vt:lpwstr>https://ok.ru/public187109537/topic/1524500502700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6T04:46:00Z</dcterms:created>
  <dcterms:modified xsi:type="dcterms:W3CDTF">2023-05-26T05:17:00Z</dcterms:modified>
</cp:coreProperties>
</file>